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FD" w:rsidRPr="006E6CFE" w:rsidRDefault="004D62FD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>FARNÍ OBČASNÍK farnosti u kostela sv. Bartoloměje</w:t>
      </w:r>
    </w:p>
    <w:p w:rsidR="004D62FD" w:rsidRPr="006E6CFE" w:rsidRDefault="004D62FD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>Brno-Žebětín a Kohoutovice</w:t>
      </w:r>
    </w:p>
    <w:p w:rsidR="004D62FD" w:rsidRPr="006E6CFE" w:rsidRDefault="00F40928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 xml:space="preserve">č. </w:t>
      </w:r>
      <w:r w:rsidR="00817210">
        <w:rPr>
          <w:rFonts w:ascii="Times New Roman" w:hAnsi="Times New Roman" w:cs="Times New Roman"/>
          <w:sz w:val="28"/>
          <w:szCs w:val="24"/>
        </w:rPr>
        <w:t>5</w:t>
      </w:r>
      <w:r w:rsidR="004D62FD" w:rsidRPr="006E6CFE">
        <w:rPr>
          <w:rFonts w:ascii="Times New Roman" w:hAnsi="Times New Roman" w:cs="Times New Roman"/>
          <w:sz w:val="28"/>
          <w:szCs w:val="24"/>
        </w:rPr>
        <w:t xml:space="preserve">, </w:t>
      </w:r>
      <w:r w:rsidR="00817210">
        <w:rPr>
          <w:rFonts w:ascii="Times New Roman" w:hAnsi="Times New Roman" w:cs="Times New Roman"/>
          <w:sz w:val="28"/>
          <w:szCs w:val="24"/>
        </w:rPr>
        <w:t>červen - srpen</w:t>
      </w:r>
      <w:r w:rsidR="004D62FD" w:rsidRPr="006E6CFE">
        <w:rPr>
          <w:rFonts w:ascii="Times New Roman" w:hAnsi="Times New Roman" w:cs="Times New Roman"/>
          <w:sz w:val="28"/>
          <w:szCs w:val="24"/>
        </w:rPr>
        <w:t xml:space="preserve"> 2017</w:t>
      </w:r>
    </w:p>
    <w:p w:rsidR="00F40928" w:rsidRDefault="00D36985" w:rsidP="004D62F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cs-CZ"/>
        </w:rPr>
        <w:drawing>
          <wp:anchor distT="0" distB="0" distL="114300" distR="114300" simplePos="0" relativeHeight="251662336" behindDoc="1" locked="0" layoutInCell="1" allowOverlap="1" wp14:anchorId="690E5022" wp14:editId="65251632">
            <wp:simplePos x="0" y="0"/>
            <wp:positionH relativeFrom="column">
              <wp:posOffset>-88900</wp:posOffset>
            </wp:positionH>
            <wp:positionV relativeFrom="paragraph">
              <wp:posOffset>93980</wp:posOffset>
            </wp:positionV>
            <wp:extent cx="2381250" cy="1545590"/>
            <wp:effectExtent l="0" t="0" r="0" b="0"/>
            <wp:wrapThrough wrapText="bothSides">
              <wp:wrapPolygon edited="0">
                <wp:start x="0" y="0"/>
                <wp:lineTo x="0" y="21298"/>
                <wp:lineTo x="21427" y="21298"/>
                <wp:lineTo x="21427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2FD" w:rsidRPr="00817210" w:rsidRDefault="004D62FD" w:rsidP="004D62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210">
        <w:rPr>
          <w:rFonts w:ascii="Times New Roman" w:hAnsi="Times New Roman" w:cs="Times New Roman"/>
          <w:b/>
          <w:sz w:val="24"/>
          <w:szCs w:val="24"/>
        </w:rPr>
        <w:t>Slůvko duchovního správce:</w:t>
      </w:r>
    </w:p>
    <w:p w:rsidR="004D62FD" w:rsidRPr="003A145E" w:rsidRDefault="004D62FD" w:rsidP="004D62FD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C22407" w:rsidRPr="003A145E" w:rsidRDefault="00C22407" w:rsidP="004D62F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A145E">
        <w:rPr>
          <w:rFonts w:ascii="Times New Roman" w:hAnsi="Times New Roman" w:cs="Times New Roman"/>
          <w:sz w:val="23"/>
          <w:szCs w:val="23"/>
        </w:rPr>
        <w:t xml:space="preserve">Milí farníci, </w:t>
      </w:r>
    </w:p>
    <w:p w:rsidR="001D3A31" w:rsidRPr="003A145E" w:rsidRDefault="001D3A31" w:rsidP="004D62FD">
      <w:pPr>
        <w:spacing w:after="0"/>
        <w:rPr>
          <w:rFonts w:ascii="Times New Roman" w:hAnsi="Times New Roman" w:cs="Times New Roman"/>
          <w:sz w:val="6"/>
          <w:szCs w:val="6"/>
        </w:rPr>
      </w:pPr>
      <w:r w:rsidRPr="003A145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A145E" w:rsidRDefault="003A145E" w:rsidP="003A145E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1D3A31" w:rsidRPr="003A145E">
        <w:rPr>
          <w:rFonts w:ascii="Times New Roman" w:hAnsi="Times New Roman" w:cs="Times New Roman"/>
          <w:sz w:val="23"/>
          <w:szCs w:val="23"/>
        </w:rPr>
        <w:t xml:space="preserve">řed pár hodinami </w:t>
      </w:r>
      <w:r w:rsidRPr="003A145E">
        <w:rPr>
          <w:rFonts w:ascii="Times New Roman" w:hAnsi="Times New Roman" w:cs="Times New Roman"/>
          <w:sz w:val="23"/>
          <w:szCs w:val="23"/>
        </w:rPr>
        <w:t>-</w:t>
      </w:r>
      <w:r w:rsidR="001D3A31" w:rsidRPr="003A145E">
        <w:rPr>
          <w:rFonts w:ascii="Times New Roman" w:hAnsi="Times New Roman" w:cs="Times New Roman"/>
          <w:sz w:val="23"/>
          <w:szCs w:val="23"/>
        </w:rPr>
        <w:t xml:space="preserve"> píši to v pátek 26.5. - jsem na Radiožurnálu slyšel zprávu</w:t>
      </w:r>
      <w:r w:rsidR="00302C51" w:rsidRPr="003A145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1D3A31" w:rsidRPr="003A145E">
        <w:rPr>
          <w:rFonts w:ascii="Times New Roman" w:hAnsi="Times New Roman" w:cs="Times New Roman"/>
          <w:sz w:val="23"/>
          <w:szCs w:val="23"/>
        </w:rPr>
        <w:t xml:space="preserve"> o atentátu na egyptské křesťany, </w:t>
      </w:r>
      <w:r>
        <w:rPr>
          <w:rFonts w:ascii="Times New Roman" w:hAnsi="Times New Roman" w:cs="Times New Roman"/>
          <w:sz w:val="23"/>
          <w:szCs w:val="23"/>
        </w:rPr>
        <w:br/>
      </w:r>
      <w:r w:rsidR="001D3A31" w:rsidRPr="003A145E">
        <w:rPr>
          <w:rFonts w:ascii="Times New Roman" w:hAnsi="Times New Roman" w:cs="Times New Roman"/>
          <w:sz w:val="23"/>
          <w:szCs w:val="23"/>
        </w:rPr>
        <w:t>při kt</w:t>
      </w:r>
      <w:r>
        <w:rPr>
          <w:rFonts w:ascii="Times New Roman" w:hAnsi="Times New Roman" w:cs="Times New Roman"/>
          <w:sz w:val="23"/>
          <w:szCs w:val="23"/>
        </w:rPr>
        <w:t>erém zahynulo dvacet šest lidí.</w:t>
      </w:r>
    </w:p>
    <w:p w:rsidR="003A145E" w:rsidRDefault="001D3A31" w:rsidP="003A145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A145E">
        <w:rPr>
          <w:rFonts w:ascii="Times New Roman" w:hAnsi="Times New Roman" w:cs="Times New Roman"/>
          <w:sz w:val="23"/>
          <w:szCs w:val="23"/>
        </w:rPr>
        <w:t>A s hrů</w:t>
      </w:r>
      <w:r w:rsidR="003A145E">
        <w:rPr>
          <w:rFonts w:ascii="Times New Roman" w:hAnsi="Times New Roman" w:cs="Times New Roman"/>
          <w:sz w:val="23"/>
          <w:szCs w:val="23"/>
        </w:rPr>
        <w:t>zou jsem si uvědomil, že první,</w:t>
      </w:r>
    </w:p>
    <w:p w:rsidR="00937603" w:rsidRPr="003A145E" w:rsidRDefault="001D3A31" w:rsidP="003A145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A145E">
        <w:rPr>
          <w:rFonts w:ascii="Times New Roman" w:hAnsi="Times New Roman" w:cs="Times New Roman"/>
          <w:sz w:val="23"/>
          <w:szCs w:val="23"/>
        </w:rPr>
        <w:t>co mi přitom proběhlo hlavou, nebyla ani střelná mod</w:t>
      </w:r>
      <w:r w:rsidR="00937603" w:rsidRPr="003A145E">
        <w:rPr>
          <w:rFonts w:ascii="Times New Roman" w:hAnsi="Times New Roman" w:cs="Times New Roman"/>
          <w:sz w:val="23"/>
          <w:szCs w:val="23"/>
        </w:rPr>
        <w:t>litba, ani rozhořčení, ale slůvko</w:t>
      </w:r>
      <w:r w:rsidRPr="003A145E">
        <w:rPr>
          <w:rFonts w:ascii="Times New Roman" w:hAnsi="Times New Roman" w:cs="Times New Roman"/>
          <w:sz w:val="23"/>
          <w:szCs w:val="23"/>
        </w:rPr>
        <w:t xml:space="preserve"> ‚zase‘</w:t>
      </w:r>
      <w:r w:rsidR="00937603" w:rsidRPr="003A145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36985" w:rsidRPr="003A145E" w:rsidRDefault="00937603" w:rsidP="003A145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A145E">
        <w:rPr>
          <w:rFonts w:ascii="Times New Roman" w:hAnsi="Times New Roman" w:cs="Times New Roman"/>
          <w:sz w:val="23"/>
          <w:szCs w:val="23"/>
        </w:rPr>
        <w:t xml:space="preserve">    Jako bychom si na takové věci už zvykli</w:t>
      </w:r>
      <w:r w:rsidR="003A145E">
        <w:rPr>
          <w:rFonts w:ascii="Times New Roman" w:hAnsi="Times New Roman" w:cs="Times New Roman"/>
          <w:sz w:val="23"/>
          <w:szCs w:val="23"/>
        </w:rPr>
        <w:t>, protože s podobnými zprávami -</w:t>
      </w:r>
      <w:r w:rsidRPr="003A145E">
        <w:rPr>
          <w:rFonts w:ascii="Times New Roman" w:hAnsi="Times New Roman" w:cs="Times New Roman"/>
          <w:sz w:val="23"/>
          <w:szCs w:val="23"/>
        </w:rPr>
        <w:t xml:space="preserve"> z novin, rozhlasu, televize či Internetu - snídáme či večeříme </w:t>
      </w:r>
      <w:r w:rsidR="00302C51" w:rsidRPr="003A145E">
        <w:rPr>
          <w:rFonts w:ascii="Times New Roman" w:hAnsi="Times New Roman" w:cs="Times New Roman"/>
          <w:sz w:val="23"/>
          <w:szCs w:val="23"/>
        </w:rPr>
        <w:t>již skoro</w:t>
      </w:r>
      <w:r w:rsidRPr="003A145E">
        <w:rPr>
          <w:rFonts w:ascii="Times New Roman" w:hAnsi="Times New Roman" w:cs="Times New Roman"/>
          <w:sz w:val="23"/>
          <w:szCs w:val="23"/>
        </w:rPr>
        <w:t xml:space="preserve"> každý den. Ale pokud bychom si zvykli opravdu, staneme se pomalu lhostejnými</w:t>
      </w:r>
      <w:r w:rsidR="002B3C69" w:rsidRPr="003A145E">
        <w:rPr>
          <w:rFonts w:ascii="Times New Roman" w:hAnsi="Times New Roman" w:cs="Times New Roman"/>
          <w:sz w:val="23"/>
          <w:szCs w:val="23"/>
        </w:rPr>
        <w:t>. N</w:t>
      </w:r>
      <w:r w:rsidR="00D36985" w:rsidRPr="003A145E">
        <w:rPr>
          <w:rFonts w:ascii="Times New Roman" w:hAnsi="Times New Roman" w:cs="Times New Roman"/>
          <w:sz w:val="23"/>
          <w:szCs w:val="23"/>
        </w:rPr>
        <w:t>ebo ještě něco horšího</w:t>
      </w:r>
      <w:r w:rsidRPr="003A145E">
        <w:rPr>
          <w:rFonts w:ascii="Times New Roman" w:hAnsi="Times New Roman" w:cs="Times New Roman"/>
          <w:sz w:val="23"/>
          <w:szCs w:val="23"/>
        </w:rPr>
        <w:t>.</w:t>
      </w:r>
    </w:p>
    <w:p w:rsidR="001D3A31" w:rsidRPr="003A145E" w:rsidRDefault="00D36985" w:rsidP="003A145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A145E">
        <w:rPr>
          <w:rFonts w:ascii="Times New Roman" w:hAnsi="Times New Roman" w:cs="Times New Roman"/>
          <w:sz w:val="23"/>
          <w:szCs w:val="23"/>
        </w:rPr>
        <w:t xml:space="preserve">    </w:t>
      </w:r>
      <w:r w:rsidR="00937603" w:rsidRPr="003A145E">
        <w:rPr>
          <w:rFonts w:ascii="Times New Roman" w:hAnsi="Times New Roman" w:cs="Times New Roman"/>
          <w:sz w:val="23"/>
          <w:szCs w:val="23"/>
        </w:rPr>
        <w:t xml:space="preserve">V prvním díle Goethova Fausta je jeden monolog dobře situovaného německého měšťana, který je </w:t>
      </w:r>
      <w:r w:rsidRPr="003A145E">
        <w:rPr>
          <w:rFonts w:ascii="Times New Roman" w:hAnsi="Times New Roman" w:cs="Times New Roman"/>
          <w:sz w:val="23"/>
          <w:szCs w:val="23"/>
        </w:rPr>
        <w:t xml:space="preserve">v podstatě </w:t>
      </w:r>
      <w:r w:rsidR="00937603" w:rsidRPr="003A145E">
        <w:rPr>
          <w:rFonts w:ascii="Times New Roman" w:hAnsi="Times New Roman" w:cs="Times New Roman"/>
          <w:sz w:val="23"/>
          <w:szCs w:val="23"/>
        </w:rPr>
        <w:t>varováním, abychom nedopadli jako on:</w:t>
      </w:r>
    </w:p>
    <w:p w:rsidR="00937603" w:rsidRPr="003A145E" w:rsidRDefault="00937603" w:rsidP="004D62FD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937603" w:rsidRPr="003A145E" w:rsidRDefault="00937603" w:rsidP="004D62FD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3A145E">
        <w:rPr>
          <w:rFonts w:ascii="Times New Roman" w:hAnsi="Times New Roman" w:cs="Times New Roman"/>
          <w:i/>
          <w:sz w:val="23"/>
          <w:szCs w:val="23"/>
        </w:rPr>
        <w:t>Nic neznám lepšího v dni nedělní a svátky než hovor o válečném hlaholu,</w:t>
      </w:r>
    </w:p>
    <w:p w:rsidR="00937603" w:rsidRPr="003A145E" w:rsidRDefault="00652193" w:rsidP="004D62FD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3A145E">
        <w:rPr>
          <w:rFonts w:ascii="Times New Roman" w:hAnsi="Times New Roman" w:cs="Times New Roman"/>
          <w:i/>
          <w:sz w:val="23"/>
          <w:szCs w:val="23"/>
        </w:rPr>
        <w:t>k</w:t>
      </w:r>
      <w:r w:rsidR="00937603" w:rsidRPr="003A145E">
        <w:rPr>
          <w:rFonts w:ascii="Times New Roman" w:hAnsi="Times New Roman" w:cs="Times New Roman"/>
          <w:i/>
          <w:sz w:val="23"/>
          <w:szCs w:val="23"/>
        </w:rPr>
        <w:t>dyž někde u těch Mongolů jsou samé masakry a zmatky.</w:t>
      </w:r>
    </w:p>
    <w:p w:rsidR="00937603" w:rsidRPr="003A145E" w:rsidRDefault="00937603" w:rsidP="004D62FD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3A145E">
        <w:rPr>
          <w:rFonts w:ascii="Times New Roman" w:hAnsi="Times New Roman" w:cs="Times New Roman"/>
          <w:i/>
          <w:sz w:val="23"/>
          <w:szCs w:val="23"/>
        </w:rPr>
        <w:t>U okna stoje, sklenku vypiješ, a vidíš po řece plout pestrých člunů řady;</w:t>
      </w:r>
    </w:p>
    <w:p w:rsidR="00937603" w:rsidRPr="003A145E" w:rsidRDefault="00652193" w:rsidP="004D62FD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3A145E">
        <w:rPr>
          <w:rFonts w:ascii="Times New Roman" w:hAnsi="Times New Roman" w:cs="Times New Roman"/>
          <w:i/>
          <w:sz w:val="23"/>
          <w:szCs w:val="23"/>
        </w:rPr>
        <w:t>p</w:t>
      </w:r>
      <w:r w:rsidR="00937603" w:rsidRPr="003A145E">
        <w:rPr>
          <w:rFonts w:ascii="Times New Roman" w:hAnsi="Times New Roman" w:cs="Times New Roman"/>
          <w:i/>
          <w:sz w:val="23"/>
          <w:szCs w:val="23"/>
        </w:rPr>
        <w:t xml:space="preserve">ak </w:t>
      </w:r>
      <w:r w:rsidR="00302C51" w:rsidRPr="003A145E">
        <w:rPr>
          <w:rFonts w:ascii="Times New Roman" w:hAnsi="Times New Roman" w:cs="Times New Roman"/>
          <w:i/>
          <w:sz w:val="23"/>
          <w:szCs w:val="23"/>
        </w:rPr>
        <w:t>vesele si domů jdeš</w:t>
      </w:r>
      <w:r w:rsidR="00937603" w:rsidRPr="003A145E">
        <w:rPr>
          <w:rFonts w:ascii="Times New Roman" w:hAnsi="Times New Roman" w:cs="Times New Roman"/>
          <w:i/>
          <w:sz w:val="23"/>
          <w:szCs w:val="23"/>
        </w:rPr>
        <w:t xml:space="preserve"> a </w:t>
      </w:r>
      <w:proofErr w:type="spellStart"/>
      <w:r w:rsidR="00937603" w:rsidRPr="003A145E">
        <w:rPr>
          <w:rFonts w:ascii="Times New Roman" w:hAnsi="Times New Roman" w:cs="Times New Roman"/>
          <w:i/>
          <w:sz w:val="23"/>
          <w:szCs w:val="23"/>
        </w:rPr>
        <w:t>medíš</w:t>
      </w:r>
      <w:proofErr w:type="spellEnd"/>
      <w:r w:rsidR="00937603" w:rsidRPr="003A145E">
        <w:rPr>
          <w:rFonts w:ascii="Times New Roman" w:hAnsi="Times New Roman" w:cs="Times New Roman"/>
          <w:i/>
          <w:sz w:val="23"/>
          <w:szCs w:val="23"/>
        </w:rPr>
        <w:t xml:space="preserve"> si, že mír je u nás tady.</w:t>
      </w:r>
    </w:p>
    <w:p w:rsidR="00D36985" w:rsidRPr="003A145E" w:rsidRDefault="00D36985" w:rsidP="004D62FD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3A145E">
        <w:rPr>
          <w:rFonts w:ascii="Times New Roman" w:hAnsi="Times New Roman" w:cs="Times New Roman"/>
          <w:i/>
          <w:sz w:val="23"/>
          <w:szCs w:val="23"/>
        </w:rPr>
        <w:t>(překlad Otokar Fischer)</w:t>
      </w:r>
    </w:p>
    <w:p w:rsidR="00D36985" w:rsidRPr="003A145E" w:rsidRDefault="00D36985" w:rsidP="004D62FD">
      <w:pPr>
        <w:spacing w:after="0"/>
        <w:rPr>
          <w:rFonts w:ascii="Times New Roman" w:hAnsi="Times New Roman" w:cs="Times New Roman"/>
          <w:i/>
          <w:sz w:val="6"/>
          <w:szCs w:val="6"/>
        </w:rPr>
      </w:pPr>
    </w:p>
    <w:p w:rsidR="003A145E" w:rsidRDefault="00D36985" w:rsidP="004D62F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A145E">
        <w:rPr>
          <w:rFonts w:ascii="Times New Roman" w:hAnsi="Times New Roman" w:cs="Times New Roman"/>
          <w:sz w:val="23"/>
          <w:szCs w:val="23"/>
        </w:rPr>
        <w:t xml:space="preserve">I tohle by se nám mohlo přihodit. Jenže </w:t>
      </w:r>
      <w:r w:rsidRPr="003A145E">
        <w:rPr>
          <w:rFonts w:ascii="Times New Roman" w:hAnsi="Times New Roman" w:cs="Times New Roman"/>
          <w:i/>
          <w:sz w:val="23"/>
          <w:szCs w:val="23"/>
        </w:rPr>
        <w:t>mír u nás tady</w:t>
      </w:r>
      <w:r w:rsidRPr="003A145E">
        <w:rPr>
          <w:rFonts w:ascii="Times New Roman" w:hAnsi="Times New Roman" w:cs="Times New Roman"/>
          <w:sz w:val="23"/>
          <w:szCs w:val="23"/>
        </w:rPr>
        <w:t xml:space="preserve"> není; Egypt sice není úplně za humny, ale</w:t>
      </w:r>
      <w:r w:rsidR="00B75805" w:rsidRPr="003A145E">
        <w:rPr>
          <w:rFonts w:ascii="Times New Roman" w:hAnsi="Times New Roman" w:cs="Times New Roman"/>
          <w:sz w:val="23"/>
          <w:szCs w:val="23"/>
        </w:rPr>
        <w:t xml:space="preserve"> Paříž, Berlín</w:t>
      </w:r>
      <w:r w:rsidRPr="003A145E">
        <w:rPr>
          <w:rFonts w:ascii="Times New Roman" w:hAnsi="Times New Roman" w:cs="Times New Roman"/>
          <w:sz w:val="23"/>
          <w:szCs w:val="23"/>
        </w:rPr>
        <w:t>, Stoc</w:t>
      </w:r>
      <w:r w:rsidR="002B3C69" w:rsidRPr="003A145E">
        <w:rPr>
          <w:rFonts w:ascii="Times New Roman" w:hAnsi="Times New Roman" w:cs="Times New Roman"/>
          <w:sz w:val="23"/>
          <w:szCs w:val="23"/>
        </w:rPr>
        <w:t>kholm,</w:t>
      </w:r>
      <w:r w:rsidRPr="003A145E">
        <w:rPr>
          <w:rFonts w:ascii="Times New Roman" w:hAnsi="Times New Roman" w:cs="Times New Roman"/>
          <w:sz w:val="23"/>
          <w:szCs w:val="23"/>
        </w:rPr>
        <w:t xml:space="preserve"> Manchester</w:t>
      </w:r>
      <w:r w:rsidR="002B3C69" w:rsidRPr="003A145E">
        <w:rPr>
          <w:rFonts w:ascii="Times New Roman" w:hAnsi="Times New Roman" w:cs="Times New Roman"/>
          <w:sz w:val="23"/>
          <w:szCs w:val="23"/>
        </w:rPr>
        <w:t xml:space="preserve"> a další místa teroristických útoků</w:t>
      </w:r>
      <w:r w:rsidR="003A145E" w:rsidRPr="003A145E">
        <w:rPr>
          <w:rFonts w:ascii="Times New Roman" w:hAnsi="Times New Roman" w:cs="Times New Roman"/>
          <w:sz w:val="23"/>
          <w:szCs w:val="23"/>
        </w:rPr>
        <w:t xml:space="preserve"> ano. A navíc -</w:t>
      </w:r>
      <w:r w:rsidRPr="003A145E">
        <w:rPr>
          <w:rFonts w:ascii="Times New Roman" w:hAnsi="Times New Roman" w:cs="Times New Roman"/>
          <w:sz w:val="23"/>
          <w:szCs w:val="23"/>
        </w:rPr>
        <w:t xml:space="preserve"> a to je horší </w:t>
      </w:r>
      <w:r w:rsidR="003A145E" w:rsidRPr="003A145E">
        <w:rPr>
          <w:rFonts w:ascii="Times New Roman" w:hAnsi="Times New Roman" w:cs="Times New Roman"/>
          <w:sz w:val="23"/>
          <w:szCs w:val="23"/>
        </w:rPr>
        <w:t>-</w:t>
      </w:r>
      <w:r w:rsidRPr="003A145E">
        <w:rPr>
          <w:rFonts w:ascii="Times New Roman" w:hAnsi="Times New Roman" w:cs="Times New Roman"/>
          <w:sz w:val="23"/>
          <w:szCs w:val="23"/>
        </w:rPr>
        <w:t xml:space="preserve"> Pán Ježíš tak</w:t>
      </w:r>
      <w:r w:rsidR="003A145E">
        <w:rPr>
          <w:rFonts w:ascii="Times New Roman" w:hAnsi="Times New Roman" w:cs="Times New Roman"/>
          <w:sz w:val="23"/>
          <w:szCs w:val="23"/>
        </w:rPr>
        <w:t>ovému postoji říká tvrdé srdce.</w:t>
      </w:r>
    </w:p>
    <w:p w:rsidR="00D36985" w:rsidRPr="003A145E" w:rsidRDefault="00D36985" w:rsidP="004D62F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A145E">
        <w:rPr>
          <w:rFonts w:ascii="Times New Roman" w:hAnsi="Times New Roman" w:cs="Times New Roman"/>
          <w:sz w:val="23"/>
          <w:szCs w:val="23"/>
        </w:rPr>
        <w:t xml:space="preserve">A jeho majitelům je vstup do Božího království zakázán. Egyptští křesťané </w:t>
      </w:r>
      <w:r w:rsidR="003A145E" w:rsidRPr="003A145E">
        <w:rPr>
          <w:rFonts w:ascii="Times New Roman" w:hAnsi="Times New Roman" w:cs="Times New Roman"/>
          <w:sz w:val="23"/>
          <w:szCs w:val="23"/>
        </w:rPr>
        <w:t>-</w:t>
      </w:r>
      <w:r w:rsidRPr="003A145E">
        <w:rPr>
          <w:rFonts w:ascii="Times New Roman" w:hAnsi="Times New Roman" w:cs="Times New Roman"/>
          <w:sz w:val="23"/>
          <w:szCs w:val="23"/>
        </w:rPr>
        <w:t xml:space="preserve"> jako všichni ostatní </w:t>
      </w:r>
      <w:r w:rsidR="003A145E" w:rsidRPr="003A145E">
        <w:rPr>
          <w:rFonts w:ascii="Times New Roman" w:hAnsi="Times New Roman" w:cs="Times New Roman"/>
          <w:sz w:val="23"/>
          <w:szCs w:val="23"/>
        </w:rPr>
        <w:t>-</w:t>
      </w:r>
      <w:r w:rsidRPr="003A145E">
        <w:rPr>
          <w:rFonts w:ascii="Times New Roman" w:hAnsi="Times New Roman" w:cs="Times New Roman"/>
          <w:sz w:val="23"/>
          <w:szCs w:val="23"/>
        </w:rPr>
        <w:t xml:space="preserve"> jsou s námi v Kristu spojeni, patří k nám a my k nim. Vzpomeňme si na ně alespoň v modlitbě.</w:t>
      </w:r>
    </w:p>
    <w:p w:rsidR="004D62FD" w:rsidRPr="00817210" w:rsidRDefault="00466C15" w:rsidP="00F93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43BAD" w:rsidRPr="00817210">
        <w:rPr>
          <w:rFonts w:ascii="Times New Roman" w:hAnsi="Times New Roman" w:cs="Times New Roman"/>
          <w:sz w:val="24"/>
          <w:szCs w:val="24"/>
        </w:rPr>
        <w:t xml:space="preserve">   </w:t>
      </w:r>
      <w:r w:rsidR="00F93AFE" w:rsidRPr="00817210">
        <w:rPr>
          <w:rFonts w:ascii="Times New Roman" w:hAnsi="Times New Roman" w:cs="Times New Roman"/>
          <w:sz w:val="24"/>
          <w:szCs w:val="24"/>
        </w:rPr>
        <w:t xml:space="preserve"> + Váš o. Jiří. </w:t>
      </w:r>
    </w:p>
    <w:p w:rsidR="003A145E" w:rsidRDefault="003A145E" w:rsidP="00F409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CC0" w:rsidRPr="00817210" w:rsidRDefault="009C3E98" w:rsidP="00F40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210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F40928" w:rsidRPr="00817210">
        <w:rPr>
          <w:rFonts w:ascii="Times New Roman" w:hAnsi="Times New Roman" w:cs="Times New Roman"/>
          <w:b/>
          <w:sz w:val="24"/>
          <w:szCs w:val="24"/>
          <w:u w:val="single"/>
        </w:rPr>
        <w:t xml:space="preserve">arní pouť do </w:t>
      </w:r>
      <w:proofErr w:type="spellStart"/>
      <w:r w:rsidR="00F40928" w:rsidRPr="00817210">
        <w:rPr>
          <w:rFonts w:ascii="Times New Roman" w:hAnsi="Times New Roman" w:cs="Times New Roman"/>
          <w:b/>
          <w:sz w:val="24"/>
          <w:szCs w:val="24"/>
          <w:u w:val="single"/>
        </w:rPr>
        <w:t>Mariazell</w:t>
      </w:r>
      <w:proofErr w:type="spellEnd"/>
      <w:r w:rsidR="003A14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721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3A14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7210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F40928" w:rsidRPr="0081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C0" w:rsidRPr="001330FD" w:rsidRDefault="00817210" w:rsidP="00B0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0FD">
        <w:rPr>
          <w:rFonts w:ascii="Times New Roman" w:hAnsi="Times New Roman" w:cs="Times New Roman"/>
          <w:sz w:val="24"/>
          <w:szCs w:val="24"/>
        </w:rPr>
        <w:t xml:space="preserve">Pokud se budete muset z vážných </w:t>
      </w:r>
      <w:r w:rsidR="0035321D" w:rsidRPr="001330FD">
        <w:rPr>
          <w:rFonts w:ascii="Times New Roman" w:hAnsi="Times New Roman" w:cs="Times New Roman"/>
          <w:sz w:val="24"/>
          <w:szCs w:val="24"/>
        </w:rPr>
        <w:t>důvodů odhlásit, kontaktujte o. Jiřího.</w:t>
      </w:r>
    </w:p>
    <w:p w:rsidR="001330FD" w:rsidRDefault="00B07CC0" w:rsidP="00B0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0FD">
        <w:rPr>
          <w:rFonts w:ascii="Times New Roman" w:hAnsi="Times New Roman" w:cs="Times New Roman"/>
          <w:sz w:val="24"/>
          <w:szCs w:val="24"/>
        </w:rPr>
        <w:t xml:space="preserve">Pokud za sebe seženete náhradníka, vracení zálohy řešte s náhradníkem. </w:t>
      </w:r>
    </w:p>
    <w:p w:rsidR="00B07CC0" w:rsidRDefault="001330FD" w:rsidP="00B07C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 sebou:</w:t>
      </w:r>
      <w:r w:rsidR="00817210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platn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čanský průkaz nebo cestovní pas,</w:t>
      </w:r>
      <w:r w:rsidR="009C3E98" w:rsidRPr="001330FD">
        <w:rPr>
          <w:rFonts w:ascii="Times New Roman" w:hAnsi="Times New Roman" w:cs="Times New Roman"/>
          <w:sz w:val="24"/>
          <w:szCs w:val="24"/>
        </w:rPr>
        <w:t xml:space="preserve"> připojištění</w:t>
      </w:r>
      <w:r w:rsidR="0035321D" w:rsidRPr="001330FD">
        <w:rPr>
          <w:rFonts w:ascii="Times New Roman" w:hAnsi="Times New Roman" w:cs="Times New Roman"/>
          <w:sz w:val="24"/>
          <w:szCs w:val="24"/>
        </w:rPr>
        <w:t>, kapesné, léky, jídlo a pit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21D" w:rsidRPr="001330FD">
        <w:rPr>
          <w:rFonts w:ascii="Times New Roman" w:hAnsi="Times New Roman" w:cs="Times New Roman"/>
          <w:sz w:val="24"/>
          <w:szCs w:val="24"/>
        </w:rPr>
        <w:t xml:space="preserve"> kancionál (je mož</w:t>
      </w:r>
      <w:r w:rsidR="0035321D">
        <w:rPr>
          <w:rFonts w:ascii="Times New Roman" w:hAnsi="Times New Roman" w:cs="Times New Roman"/>
          <w:sz w:val="24"/>
          <w:szCs w:val="24"/>
        </w:rPr>
        <w:t xml:space="preserve">né si zdarma stáhnout i elektronickou verzi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5321D" w:rsidRPr="0035321D">
        <w:rPr>
          <w:rFonts w:ascii="Times New Roman" w:hAnsi="Times New Roman" w:cs="Times New Roman"/>
          <w:i/>
          <w:sz w:val="24"/>
          <w:szCs w:val="24"/>
        </w:rPr>
        <w:t>kan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35321D">
        <w:rPr>
          <w:rFonts w:ascii="Times New Roman" w:hAnsi="Times New Roman" w:cs="Times New Roman"/>
          <w:sz w:val="24"/>
          <w:szCs w:val="24"/>
        </w:rPr>
        <w:t xml:space="preserve">do mobilního zařízení). Podrobné informace jsou v minulém čísle občasníku. </w:t>
      </w:r>
    </w:p>
    <w:p w:rsidR="0060225D" w:rsidRPr="009B6A26" w:rsidRDefault="00B07CC0" w:rsidP="00463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30FD">
        <w:rPr>
          <w:rFonts w:ascii="Times New Roman" w:hAnsi="Times New Roman" w:cs="Times New Roman"/>
          <w:b/>
          <w:sz w:val="24"/>
          <w:szCs w:val="24"/>
        </w:rPr>
        <w:t>Program:</w:t>
      </w:r>
      <w:r w:rsidR="001330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7210" w:rsidRPr="00817210">
        <w:rPr>
          <w:rFonts w:ascii="Times New Roman" w:hAnsi="Times New Roman" w:cs="Times New Roman"/>
          <w:sz w:val="24"/>
          <w:szCs w:val="24"/>
        </w:rPr>
        <w:t>odjezd v so</w:t>
      </w:r>
      <w:r w:rsidR="009B6A26">
        <w:rPr>
          <w:rFonts w:ascii="Times New Roman" w:hAnsi="Times New Roman" w:cs="Times New Roman"/>
          <w:sz w:val="24"/>
          <w:szCs w:val="24"/>
        </w:rPr>
        <w:t>botu 3. června v 5:00 ze</w:t>
      </w:r>
      <w:r w:rsidR="00463965">
        <w:rPr>
          <w:rFonts w:ascii="Times New Roman" w:hAnsi="Times New Roman" w:cs="Times New Roman"/>
          <w:sz w:val="24"/>
          <w:szCs w:val="24"/>
        </w:rPr>
        <w:t xml:space="preserve"> zastávky </w:t>
      </w:r>
      <w:r w:rsidR="009B6A26">
        <w:rPr>
          <w:rFonts w:ascii="Times New Roman" w:hAnsi="Times New Roman" w:cs="Times New Roman"/>
          <w:sz w:val="24"/>
          <w:szCs w:val="24"/>
        </w:rPr>
        <w:t xml:space="preserve">před </w:t>
      </w:r>
      <w:r w:rsidR="00817210" w:rsidRPr="00817210">
        <w:rPr>
          <w:rFonts w:ascii="Times New Roman" w:hAnsi="Times New Roman" w:cs="Times New Roman"/>
          <w:sz w:val="24"/>
          <w:szCs w:val="24"/>
        </w:rPr>
        <w:t>Žebětín</w:t>
      </w:r>
      <w:r w:rsidR="009B6A26">
        <w:rPr>
          <w:rFonts w:ascii="Times New Roman" w:hAnsi="Times New Roman" w:cs="Times New Roman"/>
          <w:sz w:val="24"/>
          <w:szCs w:val="24"/>
        </w:rPr>
        <w:t>ským dvorem a</w:t>
      </w:r>
      <w:r w:rsidR="00817210" w:rsidRPr="00817210">
        <w:rPr>
          <w:rFonts w:ascii="Times New Roman" w:hAnsi="Times New Roman" w:cs="Times New Roman"/>
          <w:sz w:val="24"/>
          <w:szCs w:val="24"/>
        </w:rPr>
        <w:t xml:space="preserve"> v 5:10 </w:t>
      </w:r>
      <w:r w:rsidR="009B6A26">
        <w:rPr>
          <w:rFonts w:ascii="Times New Roman" w:hAnsi="Times New Roman" w:cs="Times New Roman"/>
          <w:sz w:val="24"/>
          <w:szCs w:val="24"/>
        </w:rPr>
        <w:t>z </w:t>
      </w:r>
      <w:r w:rsidR="00817210" w:rsidRPr="00817210">
        <w:rPr>
          <w:rFonts w:ascii="Times New Roman" w:hAnsi="Times New Roman" w:cs="Times New Roman"/>
          <w:sz w:val="24"/>
          <w:szCs w:val="24"/>
        </w:rPr>
        <w:t>Kohoutovic</w:t>
      </w:r>
      <w:r w:rsidR="009B6A26">
        <w:rPr>
          <w:rFonts w:ascii="Times New Roman" w:hAnsi="Times New Roman" w:cs="Times New Roman"/>
          <w:sz w:val="24"/>
          <w:szCs w:val="24"/>
        </w:rPr>
        <w:t xml:space="preserve"> </w:t>
      </w:r>
      <w:r w:rsidR="009B6A26" w:rsidRPr="00817210">
        <w:rPr>
          <w:rFonts w:ascii="Times New Roman" w:hAnsi="Times New Roman" w:cs="Times New Roman"/>
          <w:sz w:val="24"/>
          <w:szCs w:val="24"/>
        </w:rPr>
        <w:t>od hájenky</w:t>
      </w:r>
      <w:r w:rsidR="00817210" w:rsidRPr="00817210">
        <w:rPr>
          <w:rFonts w:ascii="Times New Roman" w:hAnsi="Times New Roman" w:cs="Times New Roman"/>
          <w:sz w:val="24"/>
          <w:szCs w:val="24"/>
        </w:rPr>
        <w:t xml:space="preserve">. </w:t>
      </w:r>
      <w:r w:rsidR="00817210" w:rsidRPr="00817210">
        <w:rPr>
          <w:rFonts w:ascii="Times New Roman" w:hAnsi="Times New Roman" w:cs="Times New Roman"/>
          <w:b/>
          <w:sz w:val="24"/>
          <w:szCs w:val="24"/>
          <w:u w:val="single"/>
        </w:rPr>
        <w:t>Prosíme o dochvilnost.</w:t>
      </w:r>
      <w:r w:rsidR="001330F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330FD" w:rsidRPr="001330FD">
        <w:rPr>
          <w:rFonts w:ascii="Times New Roman" w:hAnsi="Times New Roman" w:cs="Times New Roman"/>
          <w:sz w:val="24"/>
          <w:szCs w:val="24"/>
        </w:rPr>
        <w:t>Cesta asi 4-5h.</w:t>
      </w:r>
      <w:r w:rsidR="00133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210">
        <w:rPr>
          <w:rFonts w:ascii="Times New Roman" w:hAnsi="Times New Roman" w:cs="Times New Roman"/>
          <w:sz w:val="24"/>
          <w:szCs w:val="24"/>
        </w:rPr>
        <w:t>M</w:t>
      </w:r>
      <w:r w:rsidR="00F40928" w:rsidRPr="00817210">
        <w:rPr>
          <w:rFonts w:ascii="Times New Roman" w:hAnsi="Times New Roman" w:cs="Times New Roman"/>
          <w:sz w:val="24"/>
          <w:szCs w:val="24"/>
        </w:rPr>
        <w:t>še sv. bude sloužena v 10h v kapli sv. M</w:t>
      </w:r>
      <w:r w:rsidR="00F72CC1">
        <w:rPr>
          <w:rFonts w:ascii="Times New Roman" w:hAnsi="Times New Roman" w:cs="Times New Roman"/>
          <w:sz w:val="24"/>
          <w:szCs w:val="24"/>
        </w:rPr>
        <w:t>ichaela bezprostředně</w:t>
      </w:r>
      <w:r w:rsidR="00463965">
        <w:rPr>
          <w:rFonts w:ascii="Times New Roman" w:hAnsi="Times New Roman" w:cs="Times New Roman"/>
          <w:sz w:val="24"/>
          <w:szCs w:val="24"/>
        </w:rPr>
        <w:t xml:space="preserve"> </w:t>
      </w:r>
      <w:r w:rsidR="00F72CC1">
        <w:rPr>
          <w:rFonts w:ascii="Times New Roman" w:hAnsi="Times New Roman" w:cs="Times New Roman"/>
          <w:sz w:val="24"/>
          <w:szCs w:val="24"/>
        </w:rPr>
        <w:t>sousedící</w:t>
      </w:r>
      <w:r w:rsidR="00463965">
        <w:rPr>
          <w:rFonts w:ascii="Times New Roman" w:hAnsi="Times New Roman" w:cs="Times New Roman"/>
          <w:sz w:val="24"/>
          <w:szCs w:val="24"/>
        </w:rPr>
        <w:t xml:space="preserve"> </w:t>
      </w:r>
      <w:r w:rsidR="00F40928" w:rsidRPr="00817210">
        <w:rPr>
          <w:rFonts w:ascii="Times New Roman" w:hAnsi="Times New Roman" w:cs="Times New Roman"/>
          <w:sz w:val="24"/>
          <w:szCs w:val="24"/>
        </w:rPr>
        <w:t xml:space="preserve">s bazilikou. </w:t>
      </w:r>
      <w:r w:rsidRPr="00817210">
        <w:rPr>
          <w:rFonts w:ascii="Times New Roman" w:hAnsi="Times New Roman" w:cs="Times New Roman"/>
          <w:sz w:val="24"/>
          <w:szCs w:val="24"/>
        </w:rPr>
        <w:t>Poté možnost prohlídky baziliky</w:t>
      </w:r>
      <w:r w:rsidR="009C3E98" w:rsidRPr="00817210">
        <w:rPr>
          <w:rFonts w:ascii="Times New Roman" w:hAnsi="Times New Roman" w:cs="Times New Roman"/>
          <w:sz w:val="24"/>
          <w:szCs w:val="24"/>
        </w:rPr>
        <w:t xml:space="preserve"> a nenáročné </w:t>
      </w:r>
      <w:r w:rsidR="001330FD">
        <w:rPr>
          <w:rFonts w:ascii="Times New Roman" w:hAnsi="Times New Roman" w:cs="Times New Roman"/>
          <w:sz w:val="24"/>
          <w:szCs w:val="24"/>
        </w:rPr>
        <w:t>turistiky</w:t>
      </w:r>
      <w:r w:rsidR="00070AEC">
        <w:rPr>
          <w:rFonts w:ascii="Times New Roman" w:hAnsi="Times New Roman" w:cs="Times New Roman"/>
          <w:sz w:val="24"/>
          <w:szCs w:val="24"/>
        </w:rPr>
        <w:t>.</w:t>
      </w:r>
      <w:r w:rsid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35321D">
        <w:rPr>
          <w:rFonts w:ascii="Times New Roman" w:hAnsi="Times New Roman" w:cs="Times New Roman"/>
          <w:sz w:val="24"/>
          <w:szCs w:val="24"/>
        </w:rPr>
        <w:t>Návrat je plánován kolem 22:00. O</w:t>
      </w:r>
      <w:r w:rsidR="00200E6B">
        <w:rPr>
          <w:rFonts w:ascii="Times New Roman" w:hAnsi="Times New Roman" w:cs="Times New Roman"/>
          <w:sz w:val="24"/>
          <w:szCs w:val="24"/>
        </w:rPr>
        <w:t>statní informace se dozvíte v</w:t>
      </w:r>
      <w:r w:rsidR="00530542">
        <w:rPr>
          <w:rFonts w:ascii="Times New Roman" w:hAnsi="Times New Roman" w:cs="Times New Roman"/>
          <w:sz w:val="24"/>
          <w:szCs w:val="24"/>
        </w:rPr>
        <w:t> autobuse.</w:t>
      </w:r>
      <w:r w:rsidR="00463965">
        <w:rPr>
          <w:rFonts w:ascii="Times New Roman" w:hAnsi="Times New Roman" w:cs="Times New Roman"/>
          <w:sz w:val="24"/>
          <w:szCs w:val="24"/>
        </w:rPr>
        <w:t xml:space="preserve"> </w:t>
      </w:r>
      <w:r w:rsidR="0060225D" w:rsidRPr="00817210">
        <w:rPr>
          <w:rFonts w:ascii="Times New Roman" w:hAnsi="Times New Roman" w:cs="Times New Roman"/>
          <w:b/>
          <w:sz w:val="24"/>
          <w:szCs w:val="24"/>
        </w:rPr>
        <w:t>Vzhledem k cenám</w:t>
      </w:r>
      <w:r w:rsidR="0060225D" w:rsidRPr="00817210">
        <w:rPr>
          <w:rFonts w:ascii="Times New Roman" w:hAnsi="Times New Roman" w:cs="Times New Roman"/>
          <w:sz w:val="24"/>
          <w:szCs w:val="24"/>
        </w:rPr>
        <w:t xml:space="preserve"> </w:t>
      </w:r>
      <w:r w:rsidR="0060225D" w:rsidRPr="001330FD">
        <w:rPr>
          <w:rFonts w:ascii="Times New Roman" w:hAnsi="Times New Roman" w:cs="Times New Roman"/>
          <w:b/>
          <w:sz w:val="24"/>
          <w:szCs w:val="24"/>
        </w:rPr>
        <w:t>v Rakousku</w:t>
      </w:r>
      <w:r w:rsidR="0060225D" w:rsidRPr="00817210">
        <w:rPr>
          <w:rFonts w:ascii="Times New Roman" w:hAnsi="Times New Roman" w:cs="Times New Roman"/>
          <w:sz w:val="24"/>
          <w:szCs w:val="24"/>
        </w:rPr>
        <w:t xml:space="preserve"> doporučujeme vzít s sebou jídlo a pití na celý den. Možnost zakoupit pití (vody, pivo, káva) u řidiče.</w:t>
      </w:r>
    </w:p>
    <w:p w:rsidR="0060225D" w:rsidRPr="001330FD" w:rsidRDefault="0060225D" w:rsidP="00732FD0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F40928" w:rsidRPr="00817210" w:rsidRDefault="0080389D" w:rsidP="009C3E98">
      <w:pPr>
        <w:pStyle w:val="Normlnweb"/>
        <w:spacing w:before="0" w:beforeAutospacing="0" w:after="0" w:afterAutospacing="0"/>
        <w:rPr>
          <w:rStyle w:val="Siln"/>
          <w:u w:val="single"/>
        </w:rPr>
      </w:pPr>
      <w:r w:rsidRPr="00817210">
        <w:rPr>
          <w:rStyle w:val="Siln"/>
          <w:u w:val="single"/>
        </w:rPr>
        <w:t>Co nás čeká</w:t>
      </w:r>
    </w:p>
    <w:p w:rsidR="00817210" w:rsidRPr="00817210" w:rsidRDefault="00F40928" w:rsidP="00832606">
      <w:pPr>
        <w:pStyle w:val="Normlnweb"/>
        <w:spacing w:before="0" w:beforeAutospacing="0" w:after="0" w:afterAutospacing="0"/>
        <w:ind w:left="1416" w:hanging="1416"/>
        <w:rPr>
          <w:rStyle w:val="Siln"/>
          <w:u w:val="single"/>
        </w:rPr>
      </w:pPr>
      <w:r w:rsidRPr="00817210">
        <w:rPr>
          <w:rStyle w:val="Siln"/>
          <w:u w:val="single"/>
        </w:rPr>
        <w:t>v</w:t>
      </w:r>
      <w:r w:rsidR="00817210" w:rsidRPr="00817210">
        <w:rPr>
          <w:rStyle w:val="Siln"/>
          <w:u w:val="single"/>
        </w:rPr>
        <w:t> červnu</w:t>
      </w:r>
    </w:p>
    <w:p w:rsidR="00F40928" w:rsidRPr="00817210" w:rsidRDefault="00817210" w:rsidP="0083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210">
        <w:rPr>
          <w:rFonts w:ascii="Times New Roman" w:hAnsi="Times New Roman" w:cs="Times New Roman"/>
          <w:sz w:val="24"/>
          <w:szCs w:val="24"/>
        </w:rPr>
        <w:t xml:space="preserve">  </w:t>
      </w:r>
      <w:r w:rsidR="00F40928" w:rsidRPr="00817210">
        <w:rPr>
          <w:rFonts w:ascii="Times New Roman" w:hAnsi="Times New Roman" w:cs="Times New Roman"/>
          <w:sz w:val="24"/>
          <w:szCs w:val="24"/>
        </w:rPr>
        <w:t xml:space="preserve">3. </w:t>
      </w:r>
      <w:r w:rsidR="00F34EEC" w:rsidRPr="0081721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F34EEC" w:rsidRPr="00817210">
        <w:rPr>
          <w:rFonts w:ascii="Times New Roman" w:hAnsi="Times New Roman" w:cs="Times New Roman"/>
          <w:sz w:val="24"/>
          <w:szCs w:val="24"/>
        </w:rPr>
        <w:t>M</w:t>
      </w:r>
      <w:r w:rsidR="00F40928" w:rsidRPr="00817210">
        <w:rPr>
          <w:rFonts w:ascii="Times New Roman" w:hAnsi="Times New Roman" w:cs="Times New Roman"/>
          <w:sz w:val="24"/>
          <w:szCs w:val="24"/>
        </w:rPr>
        <w:t>ariazell</w:t>
      </w:r>
      <w:proofErr w:type="spellEnd"/>
    </w:p>
    <w:p w:rsidR="00F40928" w:rsidRPr="00817210" w:rsidRDefault="00817210" w:rsidP="00832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210">
        <w:rPr>
          <w:rFonts w:ascii="Times New Roman" w:hAnsi="Times New Roman" w:cs="Times New Roman"/>
          <w:sz w:val="24"/>
          <w:szCs w:val="24"/>
        </w:rPr>
        <w:t xml:space="preserve">  </w:t>
      </w:r>
      <w:r w:rsidR="00F40928" w:rsidRPr="00817210">
        <w:rPr>
          <w:rFonts w:ascii="Times New Roman" w:hAnsi="Times New Roman" w:cs="Times New Roman"/>
          <w:sz w:val="24"/>
          <w:szCs w:val="24"/>
        </w:rPr>
        <w:t>4. 6. Boží hod Svatodušní</w:t>
      </w:r>
    </w:p>
    <w:p w:rsidR="00F40928" w:rsidRPr="00817210" w:rsidRDefault="00817210" w:rsidP="00832606">
      <w:pPr>
        <w:pStyle w:val="Normlnweb"/>
        <w:spacing w:before="0" w:beforeAutospacing="0" w:after="0" w:afterAutospacing="0"/>
      </w:pPr>
      <w:r w:rsidRPr="00817210">
        <w:t xml:space="preserve">  </w:t>
      </w:r>
      <w:r w:rsidR="00254380">
        <w:t>9. 6. Noc kostelů Kohoutovice</w:t>
      </w:r>
    </w:p>
    <w:p w:rsidR="00F40928" w:rsidRPr="00817210" w:rsidRDefault="00F40928" w:rsidP="00832606">
      <w:pPr>
        <w:pStyle w:val="Normlnweb"/>
        <w:spacing w:before="0" w:beforeAutospacing="0" w:after="0" w:afterAutospacing="0"/>
      </w:pPr>
      <w:r w:rsidRPr="00817210">
        <w:t>10. 6. mladé hody Koh</w:t>
      </w:r>
      <w:r w:rsidR="00254380">
        <w:t>outovice</w:t>
      </w:r>
    </w:p>
    <w:p w:rsidR="00F40928" w:rsidRDefault="00817210" w:rsidP="00832606">
      <w:pPr>
        <w:pStyle w:val="Normlnweb"/>
        <w:spacing w:before="0" w:beforeAutospacing="0" w:after="0" w:afterAutospacing="0"/>
      </w:pPr>
      <w:r w:rsidRPr="00817210">
        <w:t>15.</w:t>
      </w:r>
      <w:r w:rsidR="00254380">
        <w:t xml:space="preserve"> </w:t>
      </w:r>
      <w:r w:rsidRPr="00817210">
        <w:t>6. adorace s písněmi z </w:t>
      </w:r>
      <w:proofErr w:type="spellStart"/>
      <w:r w:rsidRPr="00817210">
        <w:t>Taizé</w:t>
      </w:r>
      <w:proofErr w:type="spellEnd"/>
      <w:r w:rsidRPr="00817210">
        <w:t xml:space="preserve"> v</w:t>
      </w:r>
      <w:r w:rsidR="0035321D">
        <w:t> </w:t>
      </w:r>
      <w:r w:rsidRPr="00817210">
        <w:t>kapli</w:t>
      </w:r>
    </w:p>
    <w:p w:rsidR="0035321D" w:rsidRPr="001330FD" w:rsidRDefault="0035321D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4A5FDA" w:rsidRDefault="00F43BAD" w:rsidP="00832606">
      <w:pPr>
        <w:pStyle w:val="Normlnweb"/>
        <w:spacing w:before="0" w:beforeAutospacing="0" w:after="0" w:afterAutospacing="0"/>
      </w:pPr>
      <w:r w:rsidRPr="00817210">
        <w:t xml:space="preserve">Od </w:t>
      </w:r>
      <w:r w:rsidR="0035321D" w:rsidRPr="004A5FDA">
        <w:t>19.</w:t>
      </w:r>
      <w:r w:rsidRPr="004A5FDA">
        <w:t xml:space="preserve"> </w:t>
      </w:r>
      <w:r w:rsidR="00254380">
        <w:t>6.</w:t>
      </w:r>
      <w:r w:rsidRPr="00817210">
        <w:t xml:space="preserve"> začne druhá fáze </w:t>
      </w:r>
      <w:r w:rsidR="00716474" w:rsidRPr="00817210">
        <w:t>rekonstrukce Domku Svaté rodiny;</w:t>
      </w:r>
      <w:r w:rsidR="00817210" w:rsidRPr="00817210">
        <w:t xml:space="preserve"> ne</w:t>
      </w:r>
      <w:r w:rsidRPr="00817210">
        <w:t xml:space="preserve">bude nutné </w:t>
      </w:r>
      <w:r w:rsidR="00817210" w:rsidRPr="00817210">
        <w:t xml:space="preserve">jej </w:t>
      </w:r>
      <w:r w:rsidRPr="00817210">
        <w:t>vykl</w:t>
      </w:r>
      <w:r w:rsidR="00817210" w:rsidRPr="00817210">
        <w:t>íze</w:t>
      </w:r>
      <w:r w:rsidRPr="00817210">
        <w:t>t</w:t>
      </w:r>
      <w:r w:rsidR="00817210" w:rsidRPr="00817210">
        <w:t>, ale bude třeba posunout skříně v horní místnosti do prostor k oknu</w:t>
      </w:r>
      <w:r w:rsidRPr="00817210">
        <w:t>.</w:t>
      </w:r>
      <w:r w:rsidR="00817210" w:rsidRPr="00817210">
        <w:t xml:space="preserve"> </w:t>
      </w:r>
      <w:r w:rsidR="004A5FDA">
        <w:t>13.</w:t>
      </w:r>
      <w:r w:rsidR="00254380">
        <w:t xml:space="preserve"> </w:t>
      </w:r>
      <w:r w:rsidR="004A5FDA">
        <w:t>6. (úterý) v Domku prezentace plánu rekonstrukce (obklady, dlažba, dispozice nové místnosti), poté malá brigáda před instalací radiátoru pod oknem. 16.</w:t>
      </w:r>
      <w:r w:rsidR="00254380">
        <w:t xml:space="preserve"> </w:t>
      </w:r>
      <w:r w:rsidR="004A5FDA">
        <w:t>6. (pátek) velká brigáda (všechny věci v horní místnosti přesunout do přední části k oknu). Zájemci, hlaste se u ing. Jana Sychry.</w:t>
      </w:r>
    </w:p>
    <w:p w:rsidR="004A5FDA" w:rsidRDefault="004A5FDA" w:rsidP="00832606">
      <w:pPr>
        <w:pStyle w:val="Normlnweb"/>
        <w:spacing w:before="0" w:beforeAutospacing="0" w:after="0" w:afterAutospacing="0"/>
      </w:pPr>
      <w:r>
        <w:t>Od cca. 14.</w:t>
      </w:r>
      <w:r w:rsidR="00254380">
        <w:t xml:space="preserve"> 6.</w:t>
      </w:r>
      <w:r>
        <w:t xml:space="preserve"> do cca. 15.</w:t>
      </w:r>
      <w:r w:rsidR="00254380">
        <w:t xml:space="preserve"> </w:t>
      </w:r>
      <w:r>
        <w:t xml:space="preserve">9. nebude možné Domek využívat. </w:t>
      </w:r>
      <w:r w:rsidR="003A145E">
        <w:br/>
      </w:r>
      <w:r>
        <w:t xml:space="preserve">Kolaudace je plánována na konec září. </w:t>
      </w:r>
    </w:p>
    <w:p w:rsidR="004A5FDA" w:rsidRPr="00254380" w:rsidRDefault="004A5FDA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817210" w:rsidRPr="00200E6B" w:rsidRDefault="00200E6B" w:rsidP="00832606">
      <w:pPr>
        <w:pStyle w:val="Normlnweb"/>
        <w:spacing w:before="0" w:beforeAutospacing="0" w:after="0" w:afterAutospacing="0"/>
        <w:rPr>
          <w:b/>
          <w:u w:val="single"/>
        </w:rPr>
      </w:pPr>
      <w:r w:rsidRPr="00200E6B">
        <w:rPr>
          <w:b/>
          <w:u w:val="single"/>
        </w:rPr>
        <w:t>v červenci a srpnu</w:t>
      </w:r>
    </w:p>
    <w:p w:rsidR="00487F9B" w:rsidRDefault="00487F9B" w:rsidP="00832606">
      <w:pPr>
        <w:pStyle w:val="Normlnweb"/>
        <w:spacing w:before="0" w:beforeAutospacing="0" w:after="0" w:afterAutospacing="0"/>
      </w:pPr>
      <w:r w:rsidRPr="00254380">
        <w:rPr>
          <w:b/>
        </w:rPr>
        <w:t>změna mší</w:t>
      </w:r>
      <w:r w:rsidR="00254380" w:rsidRPr="00254380">
        <w:rPr>
          <w:b/>
        </w:rPr>
        <w:t>:</w:t>
      </w:r>
      <w:r w:rsidRPr="00487F9B">
        <w:t xml:space="preserve"> v</w:t>
      </w:r>
      <w:r w:rsidR="00254380">
        <w:t> </w:t>
      </w:r>
      <w:r w:rsidRPr="00487F9B">
        <w:t>kapli</w:t>
      </w:r>
      <w:r w:rsidR="00254380">
        <w:t xml:space="preserve"> budou slouženy pouze nedělní v 7:30</w:t>
      </w:r>
      <w:r w:rsidR="002B3C69">
        <w:t>.</w:t>
      </w:r>
    </w:p>
    <w:p w:rsidR="002B3C69" w:rsidRPr="00487F9B" w:rsidRDefault="002B3C69" w:rsidP="00832606">
      <w:pPr>
        <w:pStyle w:val="Normlnweb"/>
        <w:spacing w:before="0" w:beforeAutospacing="0" w:after="0" w:afterAutospacing="0"/>
      </w:pPr>
      <w:r>
        <w:t>Během prázdnin se nekonají společenství ani biblické hodiny.</w:t>
      </w:r>
    </w:p>
    <w:p w:rsidR="00200E6B" w:rsidRDefault="00200E6B" w:rsidP="00200E6B">
      <w:pPr>
        <w:pStyle w:val="Normlnweb"/>
        <w:spacing w:before="0" w:beforeAutospacing="0" w:after="0" w:afterAutospacing="0"/>
      </w:pPr>
      <w:r>
        <w:rPr>
          <w:b/>
        </w:rPr>
        <w:t>chaloupky:</w:t>
      </w:r>
      <w:r w:rsidR="00254380">
        <w:rPr>
          <w:b/>
        </w:rPr>
        <w:t xml:space="preserve"> </w:t>
      </w:r>
      <w:r w:rsidRPr="00200E6B">
        <w:t xml:space="preserve">2. </w:t>
      </w:r>
      <w:r w:rsidR="00254380">
        <w:t>-</w:t>
      </w:r>
      <w:r w:rsidRPr="00200E6B">
        <w:t xml:space="preserve"> 9. 7. ministranti</w:t>
      </w:r>
      <w:r w:rsidR="00254380">
        <w:t xml:space="preserve">, </w:t>
      </w:r>
      <w:r w:rsidRPr="00200E6B">
        <w:t>29.</w:t>
      </w:r>
      <w:r w:rsidR="00254380">
        <w:t xml:space="preserve"> </w:t>
      </w:r>
      <w:r w:rsidRPr="00200E6B">
        <w:t xml:space="preserve">7. </w:t>
      </w:r>
      <w:r w:rsidR="00254380">
        <w:t xml:space="preserve">- </w:t>
      </w:r>
      <w:r w:rsidRPr="00200E6B">
        <w:t>4.</w:t>
      </w:r>
      <w:r w:rsidR="00254380">
        <w:t xml:space="preserve"> </w:t>
      </w:r>
      <w:r w:rsidRPr="00200E6B">
        <w:t xml:space="preserve">8. </w:t>
      </w:r>
      <w:proofErr w:type="spellStart"/>
      <w:r w:rsidRPr="00200E6B">
        <w:t>spolčo</w:t>
      </w:r>
      <w:proofErr w:type="spellEnd"/>
      <w:r w:rsidRPr="00200E6B">
        <w:t xml:space="preserve"> děvčat</w:t>
      </w:r>
    </w:p>
    <w:p w:rsidR="00200E6B" w:rsidRDefault="00200E6B" w:rsidP="00200E6B">
      <w:pPr>
        <w:pStyle w:val="Normlnweb"/>
        <w:spacing w:before="0" w:beforeAutospacing="0" w:after="0" w:afterAutospacing="0"/>
      </w:pPr>
      <w:r w:rsidRPr="00200E6B">
        <w:rPr>
          <w:b/>
        </w:rPr>
        <w:t>skautské tábory</w:t>
      </w:r>
      <w:r>
        <w:rPr>
          <w:b/>
        </w:rPr>
        <w:t>:</w:t>
      </w:r>
      <w:r w:rsidR="00254380">
        <w:rPr>
          <w:b/>
        </w:rPr>
        <w:t xml:space="preserve"> </w:t>
      </w:r>
      <w:r w:rsidR="00254380">
        <w:t>3. -</w:t>
      </w:r>
      <w:r>
        <w:t xml:space="preserve"> 15. (22.) 7. dívčí oddíl</w:t>
      </w:r>
      <w:r w:rsidR="00254380">
        <w:t xml:space="preserve">, </w:t>
      </w:r>
      <w:r>
        <w:t>22.</w:t>
      </w:r>
      <w:r w:rsidR="00254380">
        <w:t xml:space="preserve"> </w:t>
      </w:r>
      <w:r>
        <w:t xml:space="preserve">7. </w:t>
      </w:r>
      <w:r w:rsidR="00254380">
        <w:t>-</w:t>
      </w:r>
      <w:r>
        <w:t xml:space="preserve"> 8.</w:t>
      </w:r>
      <w:r w:rsidR="00254380">
        <w:t xml:space="preserve"> </w:t>
      </w:r>
      <w:r>
        <w:t>8. chlapecký oddíl</w:t>
      </w:r>
    </w:p>
    <w:p w:rsidR="00200E6B" w:rsidRPr="00254380" w:rsidRDefault="00254380" w:rsidP="00200E6B">
      <w:pPr>
        <w:pStyle w:val="Normlnweb"/>
        <w:spacing w:before="0" w:beforeAutospacing="0" w:after="0" w:afterAutospacing="0"/>
      </w:pPr>
      <w:r>
        <w:t>5. -</w:t>
      </w:r>
      <w:r w:rsidRPr="00254380">
        <w:t xml:space="preserve"> 9. 7. se na Výstavišti koná </w:t>
      </w:r>
      <w:r w:rsidRPr="00254380">
        <w:rPr>
          <w:b/>
        </w:rPr>
        <w:t>Katolická charismatická konference.</w:t>
      </w:r>
      <w:r w:rsidRPr="00254380">
        <w:t xml:space="preserve"> </w:t>
      </w:r>
    </w:p>
    <w:p w:rsidR="00487F9B" w:rsidRPr="00254380" w:rsidRDefault="00487F9B" w:rsidP="00200E6B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200E6B" w:rsidRDefault="003A145E" w:rsidP="00200E6B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výhled do září</w:t>
      </w:r>
    </w:p>
    <w:p w:rsidR="00200E6B" w:rsidRPr="00200E6B" w:rsidRDefault="00200E6B" w:rsidP="00200E6B">
      <w:pPr>
        <w:pStyle w:val="Normlnweb"/>
        <w:spacing w:before="0" w:beforeAutospacing="0" w:after="0" w:afterAutospacing="0"/>
      </w:pPr>
      <w:r w:rsidRPr="00200E6B">
        <w:t>farní víkend</w:t>
      </w:r>
      <w:r>
        <w:t xml:space="preserve"> </w:t>
      </w:r>
      <w:r w:rsidR="00A00020">
        <w:t>-</w:t>
      </w:r>
      <w:r>
        <w:t xml:space="preserve"> 9.</w:t>
      </w:r>
      <w:r w:rsidR="00A00020">
        <w:t xml:space="preserve"> </w:t>
      </w:r>
      <w:r>
        <w:t>9. pouť na Vranov, 10.</w:t>
      </w:r>
      <w:r w:rsidR="00A00020">
        <w:t xml:space="preserve"> </w:t>
      </w:r>
      <w:r>
        <w:t>9. farní den</w:t>
      </w:r>
    </w:p>
    <w:p w:rsidR="00200E6B" w:rsidRPr="00254380" w:rsidRDefault="00200E6B" w:rsidP="006B2267">
      <w:pPr>
        <w:pStyle w:val="Normlnweb"/>
        <w:spacing w:before="0" w:beforeAutospacing="0" w:after="0" w:afterAutospacing="0"/>
        <w:ind w:left="1416" w:hanging="1416"/>
        <w:rPr>
          <w:b/>
          <w:sz w:val="6"/>
          <w:szCs w:val="6"/>
        </w:rPr>
      </w:pPr>
    </w:p>
    <w:p w:rsidR="00A00020" w:rsidRDefault="00254380" w:rsidP="00254380">
      <w:pPr>
        <w:pStyle w:val="Normlnweb"/>
        <w:spacing w:before="0" w:beforeAutospacing="0" w:after="0" w:afterAutospacing="0"/>
        <w:ind w:left="1416" w:hanging="1416"/>
      </w:pPr>
      <w:r w:rsidRPr="00254380">
        <w:rPr>
          <w:b/>
          <w:u w:val="single"/>
        </w:rPr>
        <w:t>Přihlášky do náboženství</w:t>
      </w:r>
      <w:r w:rsidR="00A00020" w:rsidRPr="003A145E">
        <w:rPr>
          <w:b/>
          <w:u w:val="single"/>
        </w:rPr>
        <w:t>:</w:t>
      </w:r>
      <w:r w:rsidR="00A00020">
        <w:t xml:space="preserve"> p</w:t>
      </w:r>
      <w:r>
        <w:t xml:space="preserve">apírová verze bude v kostele </w:t>
      </w:r>
      <w:r w:rsidR="00A00020">
        <w:t xml:space="preserve">a kapli, elektronická </w:t>
      </w:r>
    </w:p>
    <w:p w:rsidR="00A00020" w:rsidRDefault="00254380" w:rsidP="00A00020">
      <w:pPr>
        <w:pStyle w:val="Normlnweb"/>
        <w:spacing w:before="0" w:beforeAutospacing="0" w:after="0" w:afterAutospacing="0"/>
        <w:ind w:left="1416" w:hanging="1416"/>
      </w:pPr>
      <w:r>
        <w:t xml:space="preserve">na webu. </w:t>
      </w:r>
      <w:r w:rsidR="00A00020">
        <w:t xml:space="preserve">Prosíme o opětovné vyplnění, aby bylo jasné, kolik dětí bude ve </w:t>
      </w:r>
    </w:p>
    <w:p w:rsidR="00A00020" w:rsidRDefault="00A00020" w:rsidP="00254380">
      <w:pPr>
        <w:pStyle w:val="Normlnweb"/>
        <w:spacing w:before="0" w:beforeAutospacing="0" w:after="0" w:afterAutospacing="0"/>
        <w:ind w:left="1416" w:hanging="1416"/>
      </w:pPr>
      <w:r>
        <w:t xml:space="preserve">třídách. Rozvrh výuky a termíny přípravy ke sv. přijímání oznámíme a na web </w:t>
      </w:r>
    </w:p>
    <w:p w:rsidR="00254380" w:rsidRPr="00254380" w:rsidRDefault="00A00020" w:rsidP="00A00020">
      <w:pPr>
        <w:pStyle w:val="Normlnweb"/>
        <w:spacing w:before="0" w:beforeAutospacing="0" w:after="0" w:afterAutospacing="0"/>
        <w:ind w:left="1416" w:hanging="1416"/>
      </w:pPr>
      <w:r>
        <w:t>umístíme během června.</w:t>
      </w:r>
    </w:p>
    <w:p w:rsidR="00A00020" w:rsidRPr="00A00020" w:rsidRDefault="00A00020" w:rsidP="006B2267">
      <w:pPr>
        <w:pStyle w:val="Normlnweb"/>
        <w:spacing w:before="0" w:beforeAutospacing="0" w:after="0" w:afterAutospacing="0"/>
        <w:ind w:left="1416" w:hanging="1416"/>
        <w:rPr>
          <w:b/>
          <w:sz w:val="6"/>
          <w:szCs w:val="6"/>
        </w:rPr>
      </w:pPr>
    </w:p>
    <w:p w:rsidR="00870616" w:rsidRDefault="00870616" w:rsidP="006B2267">
      <w:pPr>
        <w:pStyle w:val="Normlnweb"/>
        <w:spacing w:before="0" w:beforeAutospacing="0" w:after="0" w:afterAutospacing="0"/>
        <w:ind w:left="1416" w:hanging="1416"/>
        <w:rPr>
          <w:b/>
        </w:rPr>
      </w:pPr>
    </w:p>
    <w:p w:rsidR="006B2267" w:rsidRPr="00254380" w:rsidRDefault="00206F8F" w:rsidP="006B2267">
      <w:pPr>
        <w:pStyle w:val="Normlnweb"/>
        <w:spacing w:before="0" w:beforeAutospacing="0" w:after="0" w:afterAutospacing="0"/>
        <w:ind w:left="1416" w:hanging="1416"/>
      </w:pPr>
      <w:r w:rsidRPr="00254380">
        <w:rPr>
          <w:b/>
        </w:rPr>
        <w:t>Imprimatur:</w:t>
      </w:r>
      <w:r w:rsidRPr="00254380">
        <w:t xml:space="preserve"> vychází se schválením duchovního správce. </w:t>
      </w:r>
      <w:r w:rsidRPr="00254380">
        <w:sym w:font="Wingdings" w:char="F04A"/>
      </w:r>
    </w:p>
    <w:sectPr w:rsidR="006B2267" w:rsidRPr="00254380" w:rsidSect="002B3C69">
      <w:pgSz w:w="16838" w:h="11906" w:orient="landscape"/>
      <w:pgMar w:top="284" w:right="397" w:bottom="454" w:left="340" w:header="709" w:footer="709" w:gutter="34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1777"/>
    <w:multiLevelType w:val="hybridMultilevel"/>
    <w:tmpl w:val="AB78AA1E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02024"/>
    <w:multiLevelType w:val="hybridMultilevel"/>
    <w:tmpl w:val="313E94B8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138D"/>
    <w:multiLevelType w:val="hybridMultilevel"/>
    <w:tmpl w:val="8CE222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A6682"/>
    <w:multiLevelType w:val="hybridMultilevel"/>
    <w:tmpl w:val="CDAA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E57E9"/>
    <w:multiLevelType w:val="hybridMultilevel"/>
    <w:tmpl w:val="08064A4C"/>
    <w:lvl w:ilvl="0" w:tplc="69AA1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C1801"/>
    <w:multiLevelType w:val="hybridMultilevel"/>
    <w:tmpl w:val="706EB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C5"/>
    <w:rsid w:val="00014395"/>
    <w:rsid w:val="00033B70"/>
    <w:rsid w:val="00070AEC"/>
    <w:rsid w:val="00075012"/>
    <w:rsid w:val="0009550C"/>
    <w:rsid w:val="000B07E4"/>
    <w:rsid w:val="000F2704"/>
    <w:rsid w:val="00100E7B"/>
    <w:rsid w:val="00124CA2"/>
    <w:rsid w:val="001330FD"/>
    <w:rsid w:val="001645FA"/>
    <w:rsid w:val="001661F4"/>
    <w:rsid w:val="001705F2"/>
    <w:rsid w:val="0019704B"/>
    <w:rsid w:val="001B49C2"/>
    <w:rsid w:val="001B54B9"/>
    <w:rsid w:val="001D3A31"/>
    <w:rsid w:val="00200737"/>
    <w:rsid w:val="00200B05"/>
    <w:rsid w:val="00200E6B"/>
    <w:rsid w:val="00206F8F"/>
    <w:rsid w:val="002115D8"/>
    <w:rsid w:val="002134A2"/>
    <w:rsid w:val="002234FA"/>
    <w:rsid w:val="00254380"/>
    <w:rsid w:val="002546A9"/>
    <w:rsid w:val="0027490F"/>
    <w:rsid w:val="0028117B"/>
    <w:rsid w:val="002B0325"/>
    <w:rsid w:val="002B3C69"/>
    <w:rsid w:val="00300E40"/>
    <w:rsid w:val="00302C51"/>
    <w:rsid w:val="00305586"/>
    <w:rsid w:val="003176A8"/>
    <w:rsid w:val="00321227"/>
    <w:rsid w:val="00324AC2"/>
    <w:rsid w:val="00350EDF"/>
    <w:rsid w:val="0035321D"/>
    <w:rsid w:val="00386C95"/>
    <w:rsid w:val="003A145E"/>
    <w:rsid w:val="003A1B8A"/>
    <w:rsid w:val="003B2C3A"/>
    <w:rsid w:val="003D33EC"/>
    <w:rsid w:val="00402491"/>
    <w:rsid w:val="00433442"/>
    <w:rsid w:val="004618C1"/>
    <w:rsid w:val="00463965"/>
    <w:rsid w:val="00466C15"/>
    <w:rsid w:val="00474323"/>
    <w:rsid w:val="00487F9B"/>
    <w:rsid w:val="004903EC"/>
    <w:rsid w:val="004920F2"/>
    <w:rsid w:val="004A5FDA"/>
    <w:rsid w:val="004B5BD4"/>
    <w:rsid w:val="004C2D66"/>
    <w:rsid w:val="004D1B89"/>
    <w:rsid w:val="004D55AF"/>
    <w:rsid w:val="004D62FD"/>
    <w:rsid w:val="004E1798"/>
    <w:rsid w:val="004E2A80"/>
    <w:rsid w:val="004F0E6E"/>
    <w:rsid w:val="00513E60"/>
    <w:rsid w:val="00530542"/>
    <w:rsid w:val="0053343D"/>
    <w:rsid w:val="00544068"/>
    <w:rsid w:val="00566DC5"/>
    <w:rsid w:val="005844BA"/>
    <w:rsid w:val="005A2245"/>
    <w:rsid w:val="005A2A60"/>
    <w:rsid w:val="005C0DCE"/>
    <w:rsid w:val="005D39A5"/>
    <w:rsid w:val="005F46EF"/>
    <w:rsid w:val="0060225D"/>
    <w:rsid w:val="0060564A"/>
    <w:rsid w:val="006351E2"/>
    <w:rsid w:val="00637888"/>
    <w:rsid w:val="00650048"/>
    <w:rsid w:val="00652193"/>
    <w:rsid w:val="0065422F"/>
    <w:rsid w:val="00655E7E"/>
    <w:rsid w:val="00663E0E"/>
    <w:rsid w:val="0067765E"/>
    <w:rsid w:val="006B2267"/>
    <w:rsid w:val="006C48C8"/>
    <w:rsid w:val="006D19D1"/>
    <w:rsid w:val="006D5BA7"/>
    <w:rsid w:val="006E44DD"/>
    <w:rsid w:val="006E6CFE"/>
    <w:rsid w:val="006F3398"/>
    <w:rsid w:val="007154BA"/>
    <w:rsid w:val="00716474"/>
    <w:rsid w:val="00717E03"/>
    <w:rsid w:val="00720857"/>
    <w:rsid w:val="00732FD0"/>
    <w:rsid w:val="007659C5"/>
    <w:rsid w:val="00795DC8"/>
    <w:rsid w:val="007A4BC8"/>
    <w:rsid w:val="007E123A"/>
    <w:rsid w:val="007F6CC9"/>
    <w:rsid w:val="007F77D3"/>
    <w:rsid w:val="0080389D"/>
    <w:rsid w:val="008156F9"/>
    <w:rsid w:val="00817210"/>
    <w:rsid w:val="008306B5"/>
    <w:rsid w:val="00832606"/>
    <w:rsid w:val="0086512B"/>
    <w:rsid w:val="00870616"/>
    <w:rsid w:val="00887A9F"/>
    <w:rsid w:val="008920FB"/>
    <w:rsid w:val="008B51E7"/>
    <w:rsid w:val="008C79A6"/>
    <w:rsid w:val="008D45C7"/>
    <w:rsid w:val="008E0F2A"/>
    <w:rsid w:val="008F4584"/>
    <w:rsid w:val="00937603"/>
    <w:rsid w:val="00965A69"/>
    <w:rsid w:val="00984512"/>
    <w:rsid w:val="009923DD"/>
    <w:rsid w:val="00997A1B"/>
    <w:rsid w:val="009B6A26"/>
    <w:rsid w:val="009C3E98"/>
    <w:rsid w:val="009D1950"/>
    <w:rsid w:val="00A00020"/>
    <w:rsid w:val="00A10663"/>
    <w:rsid w:val="00A128C0"/>
    <w:rsid w:val="00A35792"/>
    <w:rsid w:val="00A4401E"/>
    <w:rsid w:val="00A45123"/>
    <w:rsid w:val="00A77409"/>
    <w:rsid w:val="00A77ADA"/>
    <w:rsid w:val="00A81668"/>
    <w:rsid w:val="00A95182"/>
    <w:rsid w:val="00A96884"/>
    <w:rsid w:val="00B07CC0"/>
    <w:rsid w:val="00B7503A"/>
    <w:rsid w:val="00B75683"/>
    <w:rsid w:val="00B75805"/>
    <w:rsid w:val="00B811CA"/>
    <w:rsid w:val="00B96E80"/>
    <w:rsid w:val="00BD2E9B"/>
    <w:rsid w:val="00BE4B5B"/>
    <w:rsid w:val="00C22407"/>
    <w:rsid w:val="00C270FD"/>
    <w:rsid w:val="00C309D8"/>
    <w:rsid w:val="00C54401"/>
    <w:rsid w:val="00C67416"/>
    <w:rsid w:val="00C73630"/>
    <w:rsid w:val="00C82830"/>
    <w:rsid w:val="00CA3B78"/>
    <w:rsid w:val="00CD4D22"/>
    <w:rsid w:val="00CE5F14"/>
    <w:rsid w:val="00D01544"/>
    <w:rsid w:val="00D36985"/>
    <w:rsid w:val="00D57149"/>
    <w:rsid w:val="00D6259F"/>
    <w:rsid w:val="00D76E9D"/>
    <w:rsid w:val="00D81FC5"/>
    <w:rsid w:val="00DC2D79"/>
    <w:rsid w:val="00DD07EB"/>
    <w:rsid w:val="00DD5C78"/>
    <w:rsid w:val="00DF6345"/>
    <w:rsid w:val="00E03947"/>
    <w:rsid w:val="00E15878"/>
    <w:rsid w:val="00E4162B"/>
    <w:rsid w:val="00E4641B"/>
    <w:rsid w:val="00E641E1"/>
    <w:rsid w:val="00E715F0"/>
    <w:rsid w:val="00E964B2"/>
    <w:rsid w:val="00F01F06"/>
    <w:rsid w:val="00F2080C"/>
    <w:rsid w:val="00F22A0F"/>
    <w:rsid w:val="00F34EEC"/>
    <w:rsid w:val="00F3683C"/>
    <w:rsid w:val="00F40928"/>
    <w:rsid w:val="00F43BAD"/>
    <w:rsid w:val="00F56156"/>
    <w:rsid w:val="00F72CC1"/>
    <w:rsid w:val="00F93AFE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F3AF"/>
  <w15:docId w15:val="{FBE74507-34ED-4830-8461-7FE6C8FF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66DC5"/>
    <w:rPr>
      <w:b/>
      <w:bCs/>
    </w:rPr>
  </w:style>
  <w:style w:type="paragraph" w:styleId="Normlnweb">
    <w:name w:val="Normal (Web)"/>
    <w:basedOn w:val="Normln"/>
    <w:uiPriority w:val="99"/>
    <w:unhideWhenUsed/>
    <w:rsid w:val="005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704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B54B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54B9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8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C3B-2D8D-4D50-8729-965284F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offková</dc:creator>
  <cp:lastModifiedBy>Jiří Doffek</cp:lastModifiedBy>
  <cp:revision>8</cp:revision>
  <cp:lastPrinted>2016-11-25T08:32:00Z</cp:lastPrinted>
  <dcterms:created xsi:type="dcterms:W3CDTF">2017-05-27T13:59:00Z</dcterms:created>
  <dcterms:modified xsi:type="dcterms:W3CDTF">2017-05-28T18:11:00Z</dcterms:modified>
</cp:coreProperties>
</file>